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47" w:rsidRPr="00E93B47" w:rsidRDefault="00E93B47" w:rsidP="00E93B47">
      <w:pPr>
        <w:spacing w:before="300" w:after="150" w:line="240" w:lineRule="auto"/>
        <w:outlineLvl w:val="2"/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</w:pPr>
      <w:r w:rsidRPr="00E93B47">
        <w:rPr>
          <w:rFonts w:ascii="Arial" w:eastAsia="Times New Roman" w:hAnsi="Arial" w:cs="Arial"/>
          <w:color w:val="676A6C"/>
          <w:spacing w:val="-15"/>
          <w:sz w:val="36"/>
          <w:szCs w:val="36"/>
          <w:lang w:eastAsia="ru-RU"/>
        </w:rPr>
        <w:t>Конкурс «ВОЙНА ГЛАЗАМИ ДЕТЕЙ!» </w:t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 «</w:t>
      </w:r>
      <w:bookmarkStart w:id="0" w:name="_GoBack"/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Война глазами детей</w:t>
      </w:r>
      <w:bookmarkEnd w:id="0"/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!» </w:t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Это коллективная наша работа ко Дню Победы. Она </w:t>
      </w:r>
      <w:proofErr w:type="spellStart"/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посвящяется</w:t>
      </w:r>
      <w:proofErr w:type="spellEnd"/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 всем погибшим, которые защищали нашу Родину от фашистов. Мы с детьми заранее сделали заготовки из цветных салфеток (путем скручивания, затем вырезали нужные нам кар</w:t>
      </w:r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тинки (солнышко, </w:t>
      </w:r>
      <w:proofErr w:type="spellStart"/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голубей</w:t>
      </w:r>
      <w:proofErr w:type="gramStart"/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,ш</w:t>
      </w:r>
      <w:proofErr w:type="gramEnd"/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ары,</w:t>
      </w: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звезду</w:t>
      </w:r>
      <w:proofErr w:type="spellEnd"/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 и вечный огонь и присту</w:t>
      </w:r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пили к работе. </w:t>
      </w:r>
      <w:proofErr w:type="gramStart"/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Кто-то наклеивал </w:t>
      </w: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голубей из белых салфеток (заготовок, кто-то вечный огонь и так </w:t>
      </w: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далее.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t xml:space="preserve"> 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 wp14:anchorId="7DAFF5AC" wp14:editId="6270C8A9">
            <wp:extent cx="4923692" cy="4892920"/>
            <wp:effectExtent l="0" t="0" r="0" b="3175"/>
            <wp:docPr id="3" name="Рисунок 3" descr="«Война глазами детей!» (фотоотчё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«Война глазами детей!» (фотоотчё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49" cy="48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 wp14:anchorId="65AF4762" wp14:editId="10527A35">
            <wp:extent cx="4823208" cy="3778181"/>
            <wp:effectExtent l="0" t="0" r="0" b="0"/>
            <wp:docPr id="4" name="Рисунок 4" descr="https://www.maam.ru/upload/blogs/detsad-442423-146263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442423-14626319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И во, что у нас получилось. Мы повесили все это на стенгазету, слова на шары подбирали дети.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t xml:space="preserve"> 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 wp14:anchorId="131F674E" wp14:editId="36CAD8B4">
            <wp:extent cx="4823208" cy="4893548"/>
            <wp:effectExtent l="0" t="0" r="0" b="2540"/>
            <wp:docPr id="5" name="Рисунок 5" descr="https://www.maam.ru/upload/blogs/detsad-442423-1462632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442423-14626321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lastRenderedPageBreak/>
        <w:t> 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 wp14:anchorId="0EB8D678" wp14:editId="64086546">
            <wp:extent cx="6430645" cy="4823460"/>
            <wp:effectExtent l="0" t="0" r="8255" b="0"/>
            <wp:docPr id="6" name="Рисунок 6" descr="https://www.maam.ru/upload/blogs/detsad-442423-1462632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442423-14626323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Мы не хотим </w:t>
      </w:r>
      <w:r w:rsidRPr="00E93B47">
        <w:rPr>
          <w:rFonts w:ascii="Trebuchet MS" w:eastAsia="Times New Roman" w:hAnsi="Trebuchet MS" w:cs="Times New Roman"/>
          <w:b/>
          <w:bCs/>
          <w:color w:val="676A6C"/>
          <w:sz w:val="28"/>
          <w:szCs w:val="28"/>
          <w:lang w:eastAsia="ru-RU"/>
        </w:rPr>
        <w:t>войны</w:t>
      </w: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! Мы за мир на всей планете!</w:t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А еще мы сделали кораблики, написал</w:t>
      </w:r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и на них имена наших дедов и пра</w:t>
      </w: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дедов погибших на</w:t>
      </w:r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 </w:t>
      </w:r>
      <w:r w:rsidRPr="00E93B47">
        <w:rPr>
          <w:rFonts w:ascii="Trebuchet MS" w:eastAsia="Times New Roman" w:hAnsi="Trebuchet MS" w:cs="Times New Roman"/>
          <w:b/>
          <w:bCs/>
          <w:color w:val="676A6C"/>
          <w:sz w:val="28"/>
          <w:szCs w:val="28"/>
          <w:lang w:eastAsia="ru-RU"/>
        </w:rPr>
        <w:t>войне</w:t>
      </w: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. Красиво их оформили и передали их взрослым, которые должны были пустить их </w:t>
      </w:r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в море.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t xml:space="preserve"> </w:t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lastRenderedPageBreak/>
        <w:drawing>
          <wp:inline distT="0" distB="0" distL="0" distR="0" wp14:anchorId="3262AF57" wp14:editId="0EED643E">
            <wp:extent cx="6430311" cy="2823587"/>
            <wp:effectExtent l="0" t="0" r="8890" b="0"/>
            <wp:docPr id="8" name="Рисунок 8" descr="https://www.maam.ru/upload/blogs/detsad-442423-1462633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am.ru/upload/blogs/detsad-442423-14626331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28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drawing>
          <wp:inline distT="0" distB="0" distL="0" distR="0" wp14:anchorId="1616EE72" wp14:editId="08C65140">
            <wp:extent cx="6430311" cy="3456633"/>
            <wp:effectExtent l="0" t="0" r="8890" b="0"/>
            <wp:docPr id="7" name="Рисунок 7" descr="https://www.maam.ru/upload/blogs/detsad-442423-146263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442423-14626331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345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lastRenderedPageBreak/>
        <w:drawing>
          <wp:inline distT="0" distB="0" distL="0" distR="0" wp14:anchorId="1AC044C9" wp14:editId="5D1B9B53">
            <wp:extent cx="6430645" cy="4823460"/>
            <wp:effectExtent l="0" t="0" r="8255" b="0"/>
            <wp:docPr id="9" name="Рисунок 9" descr="https://www.maam.ru/upload/blogs/detsad-442423-146263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am.ru/upload/blogs/detsad-442423-14626332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Мы с уважением относимся ко всем пожилым людям,</w:t>
      </w:r>
      <w:r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 xml:space="preserve"> </w:t>
      </w: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которые пережили весь тот ужас, надеясь, чтобы это вновь больше никогда в жизни не повторилось. НИКОГДА! Мы хотим жить под мирным небом</w:t>
      </w:r>
      <w:r w:rsidRPr="00E93B47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!</w:t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E93B47">
        <w:rPr>
          <w:rFonts w:ascii="Trebuchet MS" w:eastAsia="Times New Roman" w:hAnsi="Trebuchet MS" w:cs="Times New Roman"/>
          <w:noProof/>
          <w:color w:val="676A6C"/>
          <w:sz w:val="21"/>
          <w:szCs w:val="21"/>
          <w:lang w:eastAsia="ru-RU"/>
        </w:rPr>
        <w:lastRenderedPageBreak/>
        <w:drawing>
          <wp:inline distT="0" distB="0" distL="0" distR="0" wp14:anchorId="0C562C74" wp14:editId="60F415F6">
            <wp:extent cx="6430645" cy="4823460"/>
            <wp:effectExtent l="0" t="0" r="8255" b="0"/>
            <wp:docPr id="10" name="Рисунок 10" descr="https://www.maam.ru/upload/blogs/detsad-442423-146263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442423-14626346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5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47" w:rsidRPr="00E93B47" w:rsidRDefault="00E93B47" w:rsidP="00E93B4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</w:pPr>
      <w:r w:rsidRPr="00E93B47">
        <w:rPr>
          <w:rFonts w:ascii="Trebuchet MS" w:eastAsia="Times New Roman" w:hAnsi="Trebuchet MS" w:cs="Times New Roman"/>
          <w:color w:val="676A6C"/>
          <w:sz w:val="28"/>
          <w:szCs w:val="28"/>
          <w:lang w:eastAsia="ru-RU"/>
        </w:rPr>
        <w:t>Вечная им слава!</w:t>
      </w:r>
    </w:p>
    <w:p w:rsidR="00F20D70" w:rsidRDefault="00E93B47"/>
    <w:sectPr w:rsidR="00F2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3D"/>
    <w:rsid w:val="0074484C"/>
    <w:rsid w:val="00857C3D"/>
    <w:rsid w:val="00AF7555"/>
    <w:rsid w:val="00B76AAA"/>
    <w:rsid w:val="00E9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180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B2B2-AD7B-4695-83CF-CC728D33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0-11-22T14:20:00Z</dcterms:created>
  <dcterms:modified xsi:type="dcterms:W3CDTF">2020-11-22T14:56:00Z</dcterms:modified>
</cp:coreProperties>
</file>